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35F" w:rsidRPr="00985644" w:rsidRDefault="00C4735F" w:rsidP="00C4735F">
      <w:pPr>
        <w:jc w:val="center"/>
        <w:rPr>
          <w:b/>
          <w:sz w:val="26"/>
          <w:szCs w:val="26"/>
        </w:rPr>
      </w:pPr>
      <w:r w:rsidRPr="00985644">
        <w:rPr>
          <w:b/>
          <w:sz w:val="26"/>
          <w:szCs w:val="26"/>
        </w:rPr>
        <w:t>АДМИНИСТРАЦИЯ</w:t>
      </w:r>
    </w:p>
    <w:p w:rsidR="00C4735F" w:rsidRPr="00985644" w:rsidRDefault="00C4735F" w:rsidP="00C4735F">
      <w:pPr>
        <w:jc w:val="center"/>
        <w:rPr>
          <w:b/>
          <w:sz w:val="26"/>
          <w:szCs w:val="26"/>
        </w:rPr>
      </w:pPr>
      <w:r w:rsidRPr="00985644">
        <w:rPr>
          <w:b/>
          <w:sz w:val="26"/>
          <w:szCs w:val="26"/>
        </w:rPr>
        <w:t>СЕЛЬСКОГО ПОСЕЛЕНИЯ ЛЕУШИ</w:t>
      </w:r>
    </w:p>
    <w:p w:rsidR="00C4735F" w:rsidRPr="00985644" w:rsidRDefault="00C4735F" w:rsidP="00C4735F">
      <w:pPr>
        <w:jc w:val="center"/>
        <w:rPr>
          <w:sz w:val="26"/>
          <w:szCs w:val="26"/>
        </w:rPr>
      </w:pPr>
      <w:r w:rsidRPr="00985644">
        <w:rPr>
          <w:sz w:val="26"/>
          <w:szCs w:val="26"/>
        </w:rPr>
        <w:t>Кондинского района</w:t>
      </w:r>
    </w:p>
    <w:p w:rsidR="00C4735F" w:rsidRPr="00985644" w:rsidRDefault="00C4735F" w:rsidP="00C4735F">
      <w:pPr>
        <w:jc w:val="center"/>
        <w:rPr>
          <w:sz w:val="26"/>
          <w:szCs w:val="26"/>
        </w:rPr>
      </w:pPr>
      <w:r w:rsidRPr="00985644">
        <w:rPr>
          <w:sz w:val="26"/>
          <w:szCs w:val="26"/>
        </w:rPr>
        <w:t>Ханты-Мансийского автономного округа-Югры</w:t>
      </w:r>
    </w:p>
    <w:p w:rsidR="00C4735F" w:rsidRPr="00985644" w:rsidRDefault="00C4735F" w:rsidP="00C4735F">
      <w:pPr>
        <w:jc w:val="center"/>
        <w:rPr>
          <w:sz w:val="26"/>
          <w:szCs w:val="26"/>
        </w:rPr>
      </w:pPr>
    </w:p>
    <w:p w:rsidR="00C4735F" w:rsidRPr="00985644" w:rsidRDefault="00C4735F" w:rsidP="00C4735F">
      <w:pPr>
        <w:pStyle w:val="1"/>
        <w:jc w:val="center"/>
        <w:rPr>
          <w:rFonts w:ascii="Times New Roman" w:hAnsi="Times New Roman"/>
          <w:b/>
          <w:caps/>
          <w:sz w:val="26"/>
          <w:szCs w:val="26"/>
        </w:rPr>
      </w:pPr>
      <w:r w:rsidRPr="00985644">
        <w:rPr>
          <w:rFonts w:ascii="Times New Roman" w:hAnsi="Times New Roman"/>
          <w:b/>
          <w:caps/>
          <w:sz w:val="26"/>
          <w:szCs w:val="26"/>
        </w:rPr>
        <w:t>Постановление</w:t>
      </w:r>
    </w:p>
    <w:p w:rsidR="00C4735F" w:rsidRPr="00985644" w:rsidRDefault="00C4735F" w:rsidP="00C4735F">
      <w:pPr>
        <w:rPr>
          <w:sz w:val="26"/>
          <w:szCs w:val="26"/>
        </w:rPr>
      </w:pPr>
    </w:p>
    <w:p w:rsidR="00C4735F" w:rsidRPr="00985644" w:rsidRDefault="00530BD7" w:rsidP="00BC6328">
      <w:pPr>
        <w:ind w:right="-1"/>
        <w:rPr>
          <w:sz w:val="26"/>
          <w:szCs w:val="26"/>
        </w:rPr>
      </w:pPr>
      <w:r w:rsidRPr="00985644">
        <w:rPr>
          <w:sz w:val="26"/>
          <w:szCs w:val="26"/>
        </w:rPr>
        <w:t>о</w:t>
      </w:r>
      <w:r w:rsidR="00C4735F" w:rsidRPr="00985644">
        <w:rPr>
          <w:sz w:val="26"/>
          <w:szCs w:val="26"/>
        </w:rPr>
        <w:t>т</w:t>
      </w:r>
      <w:r w:rsidR="006E0EE9" w:rsidRPr="00985644">
        <w:rPr>
          <w:sz w:val="26"/>
          <w:szCs w:val="26"/>
        </w:rPr>
        <w:t xml:space="preserve"> </w:t>
      </w:r>
      <w:r w:rsidR="00874289">
        <w:rPr>
          <w:sz w:val="26"/>
          <w:szCs w:val="26"/>
        </w:rPr>
        <w:t>25 февраля 2022</w:t>
      </w:r>
      <w:r w:rsidR="00C4735F" w:rsidRPr="00985644">
        <w:rPr>
          <w:sz w:val="26"/>
          <w:szCs w:val="26"/>
        </w:rPr>
        <w:t xml:space="preserve"> года                                                                  </w:t>
      </w:r>
      <w:r w:rsidR="00E97E06" w:rsidRPr="00985644">
        <w:rPr>
          <w:sz w:val="26"/>
          <w:szCs w:val="26"/>
        </w:rPr>
        <w:t xml:space="preserve">       </w:t>
      </w:r>
      <w:r w:rsidR="00874289">
        <w:rPr>
          <w:sz w:val="26"/>
          <w:szCs w:val="26"/>
        </w:rPr>
        <w:t xml:space="preserve">                     </w:t>
      </w:r>
      <w:r w:rsidR="00C4735F" w:rsidRPr="00985644">
        <w:rPr>
          <w:sz w:val="26"/>
          <w:szCs w:val="26"/>
        </w:rPr>
        <w:t>№</w:t>
      </w:r>
      <w:r w:rsidR="007C14FD" w:rsidRPr="00985644">
        <w:rPr>
          <w:sz w:val="26"/>
          <w:szCs w:val="26"/>
        </w:rPr>
        <w:t xml:space="preserve"> </w:t>
      </w:r>
      <w:r w:rsidR="00874289">
        <w:rPr>
          <w:sz w:val="26"/>
          <w:szCs w:val="26"/>
        </w:rPr>
        <w:t>43</w:t>
      </w:r>
    </w:p>
    <w:p w:rsidR="00C4735F" w:rsidRPr="00985644" w:rsidRDefault="00C4735F" w:rsidP="00C4735F">
      <w:pPr>
        <w:suppressAutoHyphens/>
        <w:jc w:val="center"/>
        <w:rPr>
          <w:sz w:val="26"/>
          <w:szCs w:val="26"/>
        </w:rPr>
      </w:pPr>
      <w:r w:rsidRPr="00985644">
        <w:rPr>
          <w:sz w:val="26"/>
          <w:szCs w:val="26"/>
        </w:rPr>
        <w:t>с. Леуши</w:t>
      </w:r>
    </w:p>
    <w:p w:rsidR="0014325B" w:rsidRPr="00985644" w:rsidRDefault="0014325B" w:rsidP="00862A0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C6328" w:rsidRPr="00985644" w:rsidRDefault="00BC6328" w:rsidP="0068233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985644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постановление </w:t>
      </w:r>
    </w:p>
    <w:p w:rsidR="00BC6328" w:rsidRPr="00985644" w:rsidRDefault="00BC6328" w:rsidP="0068233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985644">
        <w:rPr>
          <w:rFonts w:ascii="Times New Roman" w:hAnsi="Times New Roman" w:cs="Times New Roman"/>
          <w:b w:val="0"/>
          <w:sz w:val="26"/>
          <w:szCs w:val="26"/>
        </w:rPr>
        <w:t>администрации сельского поселения Леуши</w:t>
      </w:r>
    </w:p>
    <w:p w:rsidR="00BC6328" w:rsidRPr="00985644" w:rsidRDefault="00BC6328" w:rsidP="0068233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985644">
        <w:rPr>
          <w:rFonts w:ascii="Times New Roman" w:hAnsi="Times New Roman" w:cs="Times New Roman"/>
          <w:b w:val="0"/>
          <w:sz w:val="26"/>
          <w:szCs w:val="26"/>
        </w:rPr>
        <w:t>от 21 декабря 2017 года № 179 «</w:t>
      </w:r>
      <w:r w:rsidR="00682331" w:rsidRPr="00985644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</w:t>
      </w:r>
    </w:p>
    <w:p w:rsidR="00BC6328" w:rsidRPr="00985644" w:rsidRDefault="00682331" w:rsidP="00BC632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985644">
        <w:rPr>
          <w:rFonts w:ascii="Times New Roman" w:hAnsi="Times New Roman" w:cs="Times New Roman"/>
          <w:b w:val="0"/>
          <w:sz w:val="26"/>
          <w:szCs w:val="26"/>
        </w:rPr>
        <w:t xml:space="preserve">перечня должностных лиц </w:t>
      </w:r>
      <w:r w:rsidR="00C4735F" w:rsidRPr="00985644">
        <w:rPr>
          <w:rFonts w:ascii="Times New Roman" w:hAnsi="Times New Roman" w:cs="Times New Roman"/>
          <w:b w:val="0"/>
          <w:sz w:val="26"/>
          <w:szCs w:val="26"/>
        </w:rPr>
        <w:t xml:space="preserve">уполномоченных </w:t>
      </w:r>
    </w:p>
    <w:p w:rsidR="00BC6328" w:rsidRPr="00985644" w:rsidRDefault="00C4735F" w:rsidP="00BC632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985644">
        <w:rPr>
          <w:rFonts w:ascii="Times New Roman" w:hAnsi="Times New Roman" w:cs="Times New Roman"/>
          <w:b w:val="0"/>
          <w:sz w:val="26"/>
          <w:szCs w:val="26"/>
        </w:rPr>
        <w:t>составлять протоколы</w:t>
      </w:r>
      <w:r w:rsidR="00BC6328" w:rsidRPr="0098564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85644">
        <w:rPr>
          <w:rFonts w:ascii="Times New Roman" w:hAnsi="Times New Roman" w:cs="Times New Roman"/>
          <w:b w:val="0"/>
          <w:sz w:val="26"/>
          <w:szCs w:val="26"/>
        </w:rPr>
        <w:t xml:space="preserve">об </w:t>
      </w:r>
      <w:proofErr w:type="gramStart"/>
      <w:r w:rsidRPr="00985644">
        <w:rPr>
          <w:rFonts w:ascii="Times New Roman" w:hAnsi="Times New Roman" w:cs="Times New Roman"/>
          <w:b w:val="0"/>
          <w:sz w:val="26"/>
          <w:szCs w:val="26"/>
        </w:rPr>
        <w:t>а</w:t>
      </w:r>
      <w:r w:rsidR="005D3F39" w:rsidRPr="00985644">
        <w:rPr>
          <w:rFonts w:ascii="Times New Roman" w:hAnsi="Times New Roman" w:cs="Times New Roman"/>
          <w:b w:val="0"/>
          <w:sz w:val="26"/>
          <w:szCs w:val="26"/>
        </w:rPr>
        <w:t>дминистративных</w:t>
      </w:r>
      <w:proofErr w:type="gramEnd"/>
      <w:r w:rsidR="005D3F39" w:rsidRPr="0098564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862A0D" w:rsidRPr="00985644" w:rsidRDefault="005D3F39" w:rsidP="00BC632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985644">
        <w:rPr>
          <w:rFonts w:ascii="Times New Roman" w:hAnsi="Times New Roman" w:cs="Times New Roman"/>
          <w:b w:val="0"/>
          <w:sz w:val="26"/>
          <w:szCs w:val="26"/>
        </w:rPr>
        <w:t>правонарушениях</w:t>
      </w:r>
      <w:proofErr w:type="gramEnd"/>
      <w:r w:rsidR="00BC6328" w:rsidRPr="00985644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BC6328" w:rsidRPr="00985644" w:rsidRDefault="00BC6328" w:rsidP="00BC632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BC6328" w:rsidRPr="00985644" w:rsidRDefault="005422A8" w:rsidP="00BC6328">
      <w:pPr>
        <w:pStyle w:val="FR1"/>
        <w:spacing w:before="0"/>
        <w:ind w:right="-1" w:firstLine="708"/>
        <w:jc w:val="both"/>
        <w:rPr>
          <w:sz w:val="26"/>
          <w:szCs w:val="26"/>
        </w:rPr>
      </w:pPr>
      <w:r w:rsidRPr="00985644">
        <w:rPr>
          <w:sz w:val="26"/>
          <w:szCs w:val="26"/>
        </w:rPr>
        <w:t>В связи с кадровыми изменениями в админист</w:t>
      </w:r>
      <w:r w:rsidR="00BC6328" w:rsidRPr="00985644">
        <w:rPr>
          <w:sz w:val="26"/>
          <w:szCs w:val="26"/>
        </w:rPr>
        <w:t>рации сельского поселения Леуши, администрация сельского поселения Леуши постановляет:</w:t>
      </w:r>
    </w:p>
    <w:p w:rsidR="005422A8" w:rsidRPr="00985644" w:rsidRDefault="005422A8" w:rsidP="00BC6328">
      <w:pPr>
        <w:pStyle w:val="FR1"/>
        <w:spacing w:before="0"/>
        <w:ind w:right="-1" w:firstLine="708"/>
        <w:jc w:val="both"/>
        <w:rPr>
          <w:sz w:val="26"/>
          <w:szCs w:val="26"/>
        </w:rPr>
      </w:pPr>
      <w:r w:rsidRPr="00985644">
        <w:rPr>
          <w:sz w:val="26"/>
          <w:szCs w:val="26"/>
        </w:rPr>
        <w:t>1. Внести в постановление администрации се</w:t>
      </w:r>
      <w:r w:rsidR="0001364C" w:rsidRPr="00985644">
        <w:rPr>
          <w:sz w:val="26"/>
          <w:szCs w:val="26"/>
        </w:rPr>
        <w:t xml:space="preserve">льского поселения Леуши  </w:t>
      </w:r>
      <w:r w:rsidR="00BC6328" w:rsidRPr="00985644">
        <w:rPr>
          <w:sz w:val="26"/>
          <w:szCs w:val="26"/>
        </w:rPr>
        <w:t xml:space="preserve">                           </w:t>
      </w:r>
      <w:r w:rsidR="0001364C" w:rsidRPr="00985644">
        <w:rPr>
          <w:sz w:val="26"/>
          <w:szCs w:val="26"/>
        </w:rPr>
        <w:t xml:space="preserve">от 21 декабря 2017 года </w:t>
      </w:r>
      <w:r w:rsidR="00F02080" w:rsidRPr="00985644">
        <w:rPr>
          <w:sz w:val="26"/>
          <w:szCs w:val="26"/>
        </w:rPr>
        <w:t>№ 179 «Об утверждении перечня должностных лиц уполномоченных составлять протоколы об административных правонарушениях</w:t>
      </w:r>
      <w:r w:rsidRPr="00985644">
        <w:rPr>
          <w:sz w:val="26"/>
          <w:szCs w:val="26"/>
        </w:rPr>
        <w:t>» (далее – постановление) следующие изменения:</w:t>
      </w:r>
    </w:p>
    <w:p w:rsidR="005422A8" w:rsidRPr="00985644" w:rsidRDefault="005422A8" w:rsidP="00BC6328">
      <w:pPr>
        <w:pStyle w:val="FR1"/>
        <w:spacing w:before="0"/>
        <w:ind w:right="-1" w:firstLine="708"/>
        <w:jc w:val="both"/>
        <w:rPr>
          <w:sz w:val="26"/>
          <w:szCs w:val="26"/>
        </w:rPr>
      </w:pPr>
      <w:r w:rsidRPr="00985644">
        <w:rPr>
          <w:sz w:val="26"/>
          <w:szCs w:val="26"/>
        </w:rPr>
        <w:t>Приложение к постановлению изложить в новой редакции (приложение).</w:t>
      </w:r>
    </w:p>
    <w:p w:rsidR="005422A8" w:rsidRPr="00985644" w:rsidRDefault="005422A8" w:rsidP="00BC6328">
      <w:pPr>
        <w:pStyle w:val="FR1"/>
        <w:spacing w:before="0"/>
        <w:ind w:right="-1" w:firstLine="708"/>
        <w:jc w:val="both"/>
        <w:rPr>
          <w:sz w:val="26"/>
          <w:szCs w:val="26"/>
        </w:rPr>
      </w:pPr>
      <w:r w:rsidRPr="00985644">
        <w:rPr>
          <w:sz w:val="26"/>
          <w:szCs w:val="26"/>
        </w:rPr>
        <w:t xml:space="preserve">2. </w:t>
      </w:r>
      <w:proofErr w:type="gramStart"/>
      <w:r w:rsidRPr="00985644">
        <w:rPr>
          <w:sz w:val="26"/>
          <w:szCs w:val="26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</w:t>
      </w:r>
      <w:proofErr w:type="gramEnd"/>
      <w:r w:rsidRPr="00985644">
        <w:rPr>
          <w:sz w:val="26"/>
          <w:szCs w:val="26"/>
        </w:rPr>
        <w:t>Мансийского автономного округа — Югры.</w:t>
      </w:r>
    </w:p>
    <w:p w:rsidR="00E97E06" w:rsidRPr="00985644" w:rsidRDefault="005422A8" w:rsidP="00BC6328">
      <w:pPr>
        <w:pStyle w:val="FR1"/>
        <w:spacing w:before="0"/>
        <w:ind w:right="-1"/>
        <w:jc w:val="both"/>
        <w:rPr>
          <w:sz w:val="26"/>
          <w:szCs w:val="26"/>
        </w:rPr>
      </w:pPr>
      <w:r w:rsidRPr="00985644">
        <w:rPr>
          <w:sz w:val="26"/>
          <w:szCs w:val="26"/>
        </w:rPr>
        <w:t xml:space="preserve">           3. Настоящее постановление вступает в силу после его обнародования.</w:t>
      </w:r>
      <w:r w:rsidR="00E97E06" w:rsidRPr="00985644">
        <w:rPr>
          <w:sz w:val="26"/>
          <w:szCs w:val="26"/>
        </w:rPr>
        <w:t xml:space="preserve">    </w:t>
      </w:r>
    </w:p>
    <w:p w:rsidR="00E97E06" w:rsidRPr="00985644" w:rsidRDefault="00E97E06" w:rsidP="00491553">
      <w:pPr>
        <w:pStyle w:val="FR1"/>
        <w:spacing w:before="0"/>
        <w:ind w:right="-1"/>
        <w:jc w:val="both"/>
        <w:rPr>
          <w:sz w:val="26"/>
          <w:szCs w:val="26"/>
        </w:rPr>
      </w:pPr>
    </w:p>
    <w:p w:rsidR="00E97E06" w:rsidRPr="00985644" w:rsidRDefault="00E97E06" w:rsidP="00491553">
      <w:pPr>
        <w:pStyle w:val="FR1"/>
        <w:spacing w:before="0"/>
        <w:ind w:right="-1"/>
        <w:jc w:val="both"/>
        <w:rPr>
          <w:sz w:val="26"/>
          <w:szCs w:val="26"/>
        </w:rPr>
      </w:pPr>
    </w:p>
    <w:p w:rsidR="00BC6328" w:rsidRPr="00985644" w:rsidRDefault="00BC6328" w:rsidP="00491553">
      <w:pPr>
        <w:pStyle w:val="FR1"/>
        <w:spacing w:before="0"/>
        <w:ind w:right="-1"/>
        <w:jc w:val="both"/>
        <w:rPr>
          <w:sz w:val="26"/>
          <w:szCs w:val="26"/>
        </w:rPr>
      </w:pPr>
    </w:p>
    <w:p w:rsidR="00E97E06" w:rsidRPr="00985644" w:rsidRDefault="00E97E06" w:rsidP="00491553">
      <w:pPr>
        <w:pStyle w:val="FR1"/>
        <w:spacing w:before="120"/>
        <w:ind w:right="-22"/>
        <w:jc w:val="both"/>
        <w:rPr>
          <w:sz w:val="26"/>
          <w:szCs w:val="26"/>
        </w:rPr>
      </w:pPr>
      <w:r w:rsidRPr="00985644">
        <w:rPr>
          <w:sz w:val="26"/>
          <w:szCs w:val="26"/>
        </w:rPr>
        <w:t xml:space="preserve">Глава сельского поселения Леуши </w:t>
      </w:r>
      <w:r w:rsidR="00BC6328" w:rsidRPr="00985644">
        <w:rPr>
          <w:sz w:val="26"/>
          <w:szCs w:val="26"/>
        </w:rPr>
        <w:t xml:space="preserve"> </w:t>
      </w:r>
      <w:r w:rsidRPr="00985644">
        <w:rPr>
          <w:sz w:val="26"/>
          <w:szCs w:val="26"/>
        </w:rPr>
        <w:t xml:space="preserve">                                     </w:t>
      </w:r>
      <w:r w:rsidR="00993DC8" w:rsidRPr="00985644">
        <w:rPr>
          <w:sz w:val="26"/>
          <w:szCs w:val="26"/>
        </w:rPr>
        <w:t xml:space="preserve">         </w:t>
      </w:r>
      <w:r w:rsidR="00491553" w:rsidRPr="00985644">
        <w:rPr>
          <w:sz w:val="26"/>
          <w:szCs w:val="26"/>
        </w:rPr>
        <w:t xml:space="preserve">          </w:t>
      </w:r>
      <w:r w:rsidR="00993DC8" w:rsidRPr="00985644">
        <w:rPr>
          <w:sz w:val="26"/>
          <w:szCs w:val="26"/>
        </w:rPr>
        <w:t xml:space="preserve"> </w:t>
      </w:r>
      <w:r w:rsidRPr="00985644">
        <w:rPr>
          <w:sz w:val="26"/>
          <w:szCs w:val="26"/>
        </w:rPr>
        <w:t xml:space="preserve"> </w:t>
      </w:r>
      <w:proofErr w:type="spellStart"/>
      <w:r w:rsidR="00491553" w:rsidRPr="00985644">
        <w:rPr>
          <w:sz w:val="26"/>
          <w:szCs w:val="26"/>
        </w:rPr>
        <w:t>П.Н.</w:t>
      </w:r>
      <w:r w:rsidRPr="00985644">
        <w:rPr>
          <w:sz w:val="26"/>
          <w:szCs w:val="26"/>
        </w:rPr>
        <w:t>Злыгостев</w:t>
      </w:r>
      <w:proofErr w:type="spellEnd"/>
    </w:p>
    <w:p w:rsidR="00E97E06" w:rsidRPr="00985644" w:rsidRDefault="00E97E06" w:rsidP="00E97E06">
      <w:pPr>
        <w:rPr>
          <w:sz w:val="26"/>
          <w:szCs w:val="26"/>
        </w:rPr>
      </w:pPr>
    </w:p>
    <w:p w:rsidR="00862A0D" w:rsidRPr="00985644" w:rsidRDefault="00862A0D" w:rsidP="00862A0D">
      <w:pPr>
        <w:pStyle w:val="ConsPlusNormal"/>
        <w:tabs>
          <w:tab w:val="left" w:pos="1080"/>
        </w:tabs>
        <w:ind w:left="90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BA0577" w:rsidRDefault="00BA0577" w:rsidP="00E97E06">
      <w:pPr>
        <w:jc w:val="both"/>
        <w:rPr>
          <w:color w:val="000000"/>
          <w:sz w:val="28"/>
          <w:szCs w:val="28"/>
        </w:rPr>
      </w:pPr>
    </w:p>
    <w:p w:rsidR="00E97E06" w:rsidRDefault="00E97E06" w:rsidP="00E97E06">
      <w:pPr>
        <w:jc w:val="both"/>
        <w:rPr>
          <w:sz w:val="28"/>
          <w:szCs w:val="28"/>
        </w:rPr>
      </w:pPr>
    </w:p>
    <w:p w:rsidR="00EB6F50" w:rsidRDefault="00EB6F50" w:rsidP="00E97E06">
      <w:pPr>
        <w:jc w:val="both"/>
        <w:rPr>
          <w:sz w:val="28"/>
          <w:szCs w:val="28"/>
        </w:rPr>
      </w:pPr>
    </w:p>
    <w:p w:rsidR="005422A8" w:rsidRDefault="005422A8" w:rsidP="00E97E06">
      <w:pPr>
        <w:jc w:val="both"/>
        <w:rPr>
          <w:sz w:val="28"/>
          <w:szCs w:val="28"/>
        </w:rPr>
      </w:pPr>
    </w:p>
    <w:p w:rsidR="005422A8" w:rsidRDefault="005422A8" w:rsidP="00E97E06">
      <w:pPr>
        <w:jc w:val="both"/>
        <w:rPr>
          <w:sz w:val="28"/>
          <w:szCs w:val="28"/>
        </w:rPr>
      </w:pPr>
    </w:p>
    <w:p w:rsidR="00BC6328" w:rsidRDefault="00BC6328" w:rsidP="00E97E06">
      <w:pPr>
        <w:jc w:val="both"/>
        <w:rPr>
          <w:sz w:val="28"/>
          <w:szCs w:val="28"/>
        </w:rPr>
      </w:pPr>
    </w:p>
    <w:p w:rsidR="00BC6328" w:rsidRDefault="00BC6328" w:rsidP="00E97E06">
      <w:pPr>
        <w:jc w:val="both"/>
        <w:rPr>
          <w:sz w:val="28"/>
          <w:szCs w:val="28"/>
        </w:rPr>
      </w:pPr>
    </w:p>
    <w:p w:rsidR="00BC6328" w:rsidRDefault="00BC6328" w:rsidP="00E97E06">
      <w:pPr>
        <w:jc w:val="both"/>
        <w:rPr>
          <w:sz w:val="28"/>
          <w:szCs w:val="28"/>
        </w:rPr>
      </w:pPr>
    </w:p>
    <w:p w:rsidR="00DE1293" w:rsidRPr="00E97E06" w:rsidRDefault="00DE1293" w:rsidP="00BA0577">
      <w:pPr>
        <w:ind w:firstLine="5387"/>
        <w:rPr>
          <w:szCs w:val="24"/>
        </w:rPr>
      </w:pPr>
      <w:r w:rsidRPr="00E97E06">
        <w:rPr>
          <w:szCs w:val="24"/>
        </w:rPr>
        <w:lastRenderedPageBreak/>
        <w:t>Приложение</w:t>
      </w:r>
      <w:r w:rsidR="00E97E06" w:rsidRPr="00E97E06">
        <w:rPr>
          <w:szCs w:val="24"/>
        </w:rPr>
        <w:t xml:space="preserve"> </w:t>
      </w:r>
    </w:p>
    <w:p w:rsidR="00BA0577" w:rsidRPr="00E97E06" w:rsidRDefault="00DE1293" w:rsidP="00BA0577">
      <w:pPr>
        <w:ind w:firstLine="5387"/>
        <w:rPr>
          <w:szCs w:val="24"/>
        </w:rPr>
      </w:pPr>
      <w:r w:rsidRPr="00E97E06">
        <w:rPr>
          <w:szCs w:val="24"/>
        </w:rPr>
        <w:t xml:space="preserve">к постановлению </w:t>
      </w:r>
      <w:r w:rsidR="00BA0577" w:rsidRPr="00E97E06">
        <w:rPr>
          <w:szCs w:val="24"/>
        </w:rPr>
        <w:t xml:space="preserve">администрации </w:t>
      </w:r>
    </w:p>
    <w:p w:rsidR="00DE1293" w:rsidRPr="00E97E06" w:rsidRDefault="00BA0577" w:rsidP="00BA0577">
      <w:pPr>
        <w:ind w:firstLine="5387"/>
        <w:rPr>
          <w:szCs w:val="24"/>
        </w:rPr>
      </w:pPr>
      <w:r w:rsidRPr="00E97E06">
        <w:rPr>
          <w:szCs w:val="24"/>
        </w:rPr>
        <w:t>сельского поселения Леуши</w:t>
      </w:r>
    </w:p>
    <w:p w:rsidR="00DE1293" w:rsidRPr="00E97E06" w:rsidRDefault="00DE1293" w:rsidP="00530BD7">
      <w:pPr>
        <w:ind w:firstLine="5387"/>
        <w:jc w:val="both"/>
        <w:rPr>
          <w:szCs w:val="24"/>
        </w:rPr>
      </w:pPr>
      <w:r w:rsidRPr="00E97E06">
        <w:rPr>
          <w:szCs w:val="24"/>
        </w:rPr>
        <w:t xml:space="preserve">от </w:t>
      </w:r>
      <w:r w:rsidR="00874289">
        <w:rPr>
          <w:szCs w:val="24"/>
        </w:rPr>
        <w:t>25.02.2022</w:t>
      </w:r>
      <w:r w:rsidRPr="00E97E06">
        <w:rPr>
          <w:szCs w:val="24"/>
        </w:rPr>
        <w:t xml:space="preserve"> № </w:t>
      </w:r>
      <w:r w:rsidR="00874289">
        <w:rPr>
          <w:szCs w:val="24"/>
        </w:rPr>
        <w:t>43</w:t>
      </w:r>
    </w:p>
    <w:p w:rsidR="00820F68" w:rsidRPr="00E97E06" w:rsidRDefault="00820F68" w:rsidP="00820F68">
      <w:pPr>
        <w:ind w:firstLine="4320"/>
        <w:jc w:val="both"/>
        <w:rPr>
          <w:szCs w:val="24"/>
        </w:rPr>
      </w:pPr>
    </w:p>
    <w:p w:rsidR="00F4757D" w:rsidRPr="00E97E06" w:rsidRDefault="00F4757D" w:rsidP="002D596B">
      <w:pPr>
        <w:jc w:val="center"/>
        <w:rPr>
          <w:szCs w:val="24"/>
        </w:rPr>
      </w:pPr>
      <w:r w:rsidRPr="00E97E06">
        <w:rPr>
          <w:szCs w:val="24"/>
        </w:rPr>
        <w:t>Перечень</w:t>
      </w:r>
    </w:p>
    <w:p w:rsidR="00491553" w:rsidRDefault="00F4757D" w:rsidP="00F4757D">
      <w:pPr>
        <w:jc w:val="center"/>
        <w:rPr>
          <w:szCs w:val="24"/>
        </w:rPr>
      </w:pPr>
      <w:r w:rsidRPr="00E97E06">
        <w:rPr>
          <w:szCs w:val="24"/>
        </w:rPr>
        <w:t>должностных лиц администрации сельского поселения Леуши,</w:t>
      </w:r>
    </w:p>
    <w:p w:rsidR="00491553" w:rsidRDefault="00F4757D" w:rsidP="00F4757D">
      <w:pPr>
        <w:jc w:val="center"/>
        <w:rPr>
          <w:szCs w:val="24"/>
        </w:rPr>
      </w:pPr>
      <w:r w:rsidRPr="00E97E06">
        <w:rPr>
          <w:szCs w:val="24"/>
        </w:rPr>
        <w:t xml:space="preserve"> </w:t>
      </w:r>
      <w:r w:rsidR="002D596B" w:rsidRPr="00E97E06">
        <w:rPr>
          <w:szCs w:val="24"/>
        </w:rPr>
        <w:t xml:space="preserve">уполномоченных составлять протоколы об административных правонарушениях, </w:t>
      </w:r>
      <w:r w:rsidRPr="00E97E06">
        <w:rPr>
          <w:szCs w:val="24"/>
        </w:rPr>
        <w:t xml:space="preserve">предусмотренных </w:t>
      </w:r>
      <w:r w:rsidR="002D596B" w:rsidRPr="00E97E06">
        <w:rPr>
          <w:szCs w:val="24"/>
        </w:rPr>
        <w:t xml:space="preserve"> Законом Ханты-Мансийского автономного округа – Югры </w:t>
      </w:r>
      <w:r w:rsidRPr="00E97E06">
        <w:rPr>
          <w:szCs w:val="24"/>
        </w:rPr>
        <w:t xml:space="preserve"> </w:t>
      </w:r>
    </w:p>
    <w:p w:rsidR="002A368E" w:rsidRDefault="002D596B" w:rsidP="00F4757D">
      <w:pPr>
        <w:jc w:val="center"/>
        <w:rPr>
          <w:szCs w:val="24"/>
        </w:rPr>
      </w:pPr>
      <w:r w:rsidRPr="00E97E06">
        <w:rPr>
          <w:szCs w:val="24"/>
        </w:rPr>
        <w:t xml:space="preserve">от 11 июня 2010 года № 102-оз «Об административных правонарушениях», </w:t>
      </w:r>
    </w:p>
    <w:p w:rsidR="00862A0D" w:rsidRPr="00E97E06" w:rsidRDefault="00F4757D" w:rsidP="00F4757D">
      <w:pPr>
        <w:jc w:val="center"/>
        <w:rPr>
          <w:szCs w:val="24"/>
        </w:rPr>
      </w:pPr>
      <w:r w:rsidRPr="00E97E06">
        <w:rPr>
          <w:szCs w:val="24"/>
        </w:rPr>
        <w:t>на территории муниципального образования сельское поселение Леуш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617"/>
        <w:gridCol w:w="2118"/>
        <w:gridCol w:w="3223"/>
      </w:tblGrid>
      <w:tr w:rsidR="00FD2E57" w:rsidRPr="00E97E06" w:rsidTr="00220815">
        <w:tc>
          <w:tcPr>
            <w:tcW w:w="540" w:type="dxa"/>
            <w:shd w:val="clear" w:color="auto" w:fill="auto"/>
          </w:tcPr>
          <w:p w:rsidR="00FD2E57" w:rsidRPr="00E97E06" w:rsidRDefault="00FD2E57" w:rsidP="007140E4">
            <w:pPr>
              <w:jc w:val="center"/>
              <w:rPr>
                <w:szCs w:val="24"/>
              </w:rPr>
            </w:pPr>
            <w:r w:rsidRPr="00E97E06">
              <w:rPr>
                <w:szCs w:val="24"/>
              </w:rPr>
              <w:t>№</w:t>
            </w:r>
            <w:r w:rsidR="002A368E">
              <w:rPr>
                <w:szCs w:val="24"/>
              </w:rPr>
              <w:t xml:space="preserve"> </w:t>
            </w:r>
            <w:proofErr w:type="gramStart"/>
            <w:r w:rsidR="002A368E">
              <w:rPr>
                <w:szCs w:val="24"/>
              </w:rPr>
              <w:t>п</w:t>
            </w:r>
            <w:proofErr w:type="gramEnd"/>
            <w:r w:rsidR="002A368E">
              <w:rPr>
                <w:szCs w:val="24"/>
              </w:rPr>
              <w:t>/п</w:t>
            </w:r>
          </w:p>
        </w:tc>
        <w:tc>
          <w:tcPr>
            <w:tcW w:w="3617" w:type="dxa"/>
            <w:shd w:val="clear" w:color="auto" w:fill="auto"/>
          </w:tcPr>
          <w:p w:rsidR="00FD2E57" w:rsidRPr="00E97E06" w:rsidRDefault="00E023FC" w:rsidP="002A36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О, н</w:t>
            </w:r>
            <w:r w:rsidR="00FD2E57" w:rsidRPr="00E97E06">
              <w:rPr>
                <w:szCs w:val="24"/>
              </w:rPr>
              <w:t xml:space="preserve">аименование должности и структурного подразделения органа местного </w:t>
            </w:r>
            <w:r w:rsidR="00491553">
              <w:rPr>
                <w:szCs w:val="24"/>
              </w:rPr>
              <w:t>с</w:t>
            </w:r>
            <w:r w:rsidR="00FD2E57" w:rsidRPr="00E97E06">
              <w:rPr>
                <w:szCs w:val="24"/>
              </w:rPr>
              <w:t>амоуправления муниципального образования</w:t>
            </w:r>
          </w:p>
        </w:tc>
        <w:tc>
          <w:tcPr>
            <w:tcW w:w="2118" w:type="dxa"/>
            <w:shd w:val="clear" w:color="auto" w:fill="auto"/>
          </w:tcPr>
          <w:p w:rsidR="00FD2E57" w:rsidRPr="00E97E06" w:rsidRDefault="00FD2E57" w:rsidP="007140E4">
            <w:pPr>
              <w:ind w:right="-105"/>
              <w:jc w:val="center"/>
              <w:rPr>
                <w:szCs w:val="24"/>
              </w:rPr>
            </w:pPr>
            <w:r w:rsidRPr="00E97E06">
              <w:rPr>
                <w:szCs w:val="24"/>
              </w:rPr>
              <w:t>Наименование территории закрепленной за должностным лицом</w:t>
            </w:r>
          </w:p>
        </w:tc>
        <w:tc>
          <w:tcPr>
            <w:tcW w:w="3223" w:type="dxa"/>
            <w:shd w:val="clear" w:color="auto" w:fill="auto"/>
          </w:tcPr>
          <w:p w:rsidR="00FD2E57" w:rsidRPr="00E97E06" w:rsidRDefault="00FD2E57" w:rsidP="002D596B">
            <w:pPr>
              <w:jc w:val="center"/>
              <w:rPr>
                <w:szCs w:val="24"/>
              </w:rPr>
            </w:pPr>
            <w:proofErr w:type="gramStart"/>
            <w:r w:rsidRPr="00E97E06">
              <w:rPr>
                <w:szCs w:val="24"/>
              </w:rPr>
              <w:t>Номер статьи</w:t>
            </w:r>
            <w:r w:rsidR="00220815">
              <w:rPr>
                <w:szCs w:val="24"/>
              </w:rPr>
              <w:t xml:space="preserve"> (статей)  Закона Ханты-</w:t>
            </w:r>
            <w:r w:rsidR="00F4757D" w:rsidRPr="00E97E06">
              <w:rPr>
                <w:szCs w:val="24"/>
              </w:rPr>
              <w:t xml:space="preserve">Мансийского автономного округа </w:t>
            </w:r>
            <w:r w:rsidR="008D1EFA">
              <w:rPr>
                <w:szCs w:val="24"/>
              </w:rPr>
              <w:t>–</w:t>
            </w:r>
            <w:r w:rsidR="00F4757D" w:rsidRPr="00E97E06">
              <w:rPr>
                <w:szCs w:val="24"/>
              </w:rPr>
              <w:t xml:space="preserve"> </w:t>
            </w:r>
            <w:r w:rsidRPr="00E97E06">
              <w:rPr>
                <w:szCs w:val="24"/>
              </w:rPr>
              <w:t>Югры</w:t>
            </w:r>
            <w:r w:rsidR="008D1EFA">
              <w:rPr>
                <w:szCs w:val="24"/>
              </w:rPr>
              <w:t xml:space="preserve"> </w:t>
            </w:r>
            <w:r w:rsidRPr="00E97E06">
              <w:rPr>
                <w:szCs w:val="24"/>
              </w:rPr>
              <w:t xml:space="preserve"> </w:t>
            </w:r>
            <w:r w:rsidR="00F4757D" w:rsidRPr="00E97E06">
              <w:rPr>
                <w:szCs w:val="24"/>
              </w:rPr>
              <w:t xml:space="preserve"> от 11 июля 2010 года №</w:t>
            </w:r>
            <w:r w:rsidR="00220815">
              <w:rPr>
                <w:szCs w:val="24"/>
              </w:rPr>
              <w:t xml:space="preserve"> </w:t>
            </w:r>
            <w:r w:rsidR="00F4757D" w:rsidRPr="00E97E06">
              <w:rPr>
                <w:szCs w:val="24"/>
              </w:rPr>
              <w:t>102-оз</w:t>
            </w:r>
            <w:r w:rsidRPr="00E97E06">
              <w:rPr>
                <w:szCs w:val="24"/>
              </w:rPr>
              <w:t xml:space="preserve"> </w:t>
            </w:r>
            <w:r w:rsidR="00F4757D" w:rsidRPr="00E97E06">
              <w:rPr>
                <w:szCs w:val="24"/>
              </w:rPr>
              <w:t xml:space="preserve"> «Об административных правонарушениях», по которой </w:t>
            </w:r>
            <w:r w:rsidRPr="00E97E06">
              <w:rPr>
                <w:szCs w:val="24"/>
              </w:rPr>
              <w:t xml:space="preserve"> должностное лицо уполномочено составлять протокол</w:t>
            </w:r>
            <w:proofErr w:type="gramEnd"/>
          </w:p>
        </w:tc>
      </w:tr>
      <w:tr w:rsidR="00F24141" w:rsidRPr="00E97E06" w:rsidTr="00220815">
        <w:tc>
          <w:tcPr>
            <w:tcW w:w="540" w:type="dxa"/>
            <w:shd w:val="clear" w:color="auto" w:fill="auto"/>
          </w:tcPr>
          <w:p w:rsidR="00F24141" w:rsidRPr="00E97E06" w:rsidRDefault="00F24141" w:rsidP="007140E4">
            <w:pPr>
              <w:jc w:val="center"/>
              <w:rPr>
                <w:szCs w:val="24"/>
              </w:rPr>
            </w:pPr>
            <w:r w:rsidRPr="00E97E06">
              <w:rPr>
                <w:szCs w:val="24"/>
              </w:rPr>
              <w:t>1</w:t>
            </w:r>
            <w:r w:rsidR="002A368E">
              <w:rPr>
                <w:szCs w:val="24"/>
              </w:rPr>
              <w:t>.</w:t>
            </w:r>
          </w:p>
        </w:tc>
        <w:tc>
          <w:tcPr>
            <w:tcW w:w="3617" w:type="dxa"/>
            <w:shd w:val="clear" w:color="auto" w:fill="auto"/>
          </w:tcPr>
          <w:p w:rsidR="00E023FC" w:rsidRDefault="002A368E" w:rsidP="007140E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Вурм</w:t>
            </w:r>
            <w:proofErr w:type="spellEnd"/>
            <w:r>
              <w:rPr>
                <w:szCs w:val="24"/>
              </w:rPr>
              <w:t xml:space="preserve"> Марина Владимировна,</w:t>
            </w:r>
          </w:p>
          <w:p w:rsidR="00F24141" w:rsidRPr="00E97E06" w:rsidRDefault="0025234A" w:rsidP="007140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з</w:t>
            </w:r>
            <w:r w:rsidR="00F57642">
              <w:rPr>
                <w:szCs w:val="24"/>
              </w:rPr>
              <w:t xml:space="preserve">аместитель главы </w:t>
            </w:r>
            <w:r w:rsidR="00F24141" w:rsidRPr="00E97E06">
              <w:rPr>
                <w:szCs w:val="24"/>
              </w:rPr>
              <w:t>сельского поселения Леуши</w:t>
            </w:r>
          </w:p>
        </w:tc>
        <w:tc>
          <w:tcPr>
            <w:tcW w:w="2118" w:type="dxa"/>
            <w:shd w:val="clear" w:color="auto" w:fill="auto"/>
          </w:tcPr>
          <w:p w:rsidR="005A4CF6" w:rsidRDefault="00F24141" w:rsidP="00530BD7">
            <w:pPr>
              <w:jc w:val="center"/>
              <w:rPr>
                <w:szCs w:val="24"/>
              </w:rPr>
            </w:pPr>
            <w:r w:rsidRPr="00E97E06">
              <w:rPr>
                <w:szCs w:val="24"/>
              </w:rPr>
              <w:t xml:space="preserve">с. Леуши, </w:t>
            </w:r>
            <w:r w:rsidR="00F57642">
              <w:rPr>
                <w:szCs w:val="24"/>
              </w:rPr>
              <w:t xml:space="preserve">                           </w:t>
            </w:r>
            <w:r w:rsidRPr="00E97E06">
              <w:rPr>
                <w:szCs w:val="24"/>
              </w:rPr>
              <w:t xml:space="preserve">п. Лиственичный, </w:t>
            </w:r>
            <w:r w:rsidR="00F57642">
              <w:rPr>
                <w:szCs w:val="24"/>
              </w:rPr>
              <w:t xml:space="preserve">             </w:t>
            </w:r>
            <w:r w:rsidRPr="00E97E06">
              <w:rPr>
                <w:szCs w:val="24"/>
              </w:rPr>
              <w:t xml:space="preserve">п. Ягодный, </w:t>
            </w:r>
          </w:p>
          <w:p w:rsidR="00F24141" w:rsidRPr="00E97E06" w:rsidRDefault="00F24141" w:rsidP="00530BD7">
            <w:pPr>
              <w:jc w:val="center"/>
              <w:rPr>
                <w:szCs w:val="24"/>
              </w:rPr>
            </w:pPr>
            <w:r w:rsidRPr="00E97E06">
              <w:rPr>
                <w:szCs w:val="24"/>
              </w:rPr>
              <w:t>п. Дальний</w:t>
            </w:r>
          </w:p>
        </w:tc>
        <w:tc>
          <w:tcPr>
            <w:tcW w:w="3223" w:type="dxa"/>
            <w:shd w:val="clear" w:color="auto" w:fill="auto"/>
          </w:tcPr>
          <w:p w:rsidR="00F24141" w:rsidRPr="00E97E06" w:rsidRDefault="00F4757D" w:rsidP="002A368E">
            <w:pPr>
              <w:jc w:val="center"/>
              <w:rPr>
                <w:szCs w:val="24"/>
              </w:rPr>
            </w:pPr>
            <w:r w:rsidRPr="00E97E06">
              <w:rPr>
                <w:szCs w:val="24"/>
              </w:rPr>
              <w:t xml:space="preserve">Статьи  </w:t>
            </w:r>
            <w:r w:rsidR="00F24141" w:rsidRPr="00E97E06">
              <w:rPr>
                <w:szCs w:val="24"/>
              </w:rPr>
              <w:t>5</w:t>
            </w:r>
            <w:r w:rsidRPr="00E97E06">
              <w:rPr>
                <w:szCs w:val="24"/>
              </w:rPr>
              <w:t>, 16, 19, 21, 25-30, 35, 35.1, 37</w:t>
            </w:r>
          </w:p>
        </w:tc>
      </w:tr>
      <w:tr w:rsidR="008208CB" w:rsidRPr="00E97E06" w:rsidTr="00220815">
        <w:tc>
          <w:tcPr>
            <w:tcW w:w="540" w:type="dxa"/>
            <w:shd w:val="clear" w:color="auto" w:fill="auto"/>
          </w:tcPr>
          <w:p w:rsidR="008208CB" w:rsidRPr="00E97E06" w:rsidRDefault="008208CB" w:rsidP="007140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617" w:type="dxa"/>
            <w:shd w:val="clear" w:color="auto" w:fill="auto"/>
          </w:tcPr>
          <w:p w:rsidR="008208CB" w:rsidRDefault="00874289" w:rsidP="007140E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Овсянкин</w:t>
            </w:r>
            <w:proofErr w:type="spellEnd"/>
            <w:r>
              <w:rPr>
                <w:szCs w:val="24"/>
              </w:rPr>
              <w:t xml:space="preserve"> Сергей Александрович</w:t>
            </w:r>
            <w:r w:rsidR="008208CB">
              <w:rPr>
                <w:szCs w:val="24"/>
              </w:rPr>
              <w:t>, главный специалист отдела жилищно-коммунального хозяйства администрации сельского поселения Леуши</w:t>
            </w:r>
          </w:p>
        </w:tc>
        <w:tc>
          <w:tcPr>
            <w:tcW w:w="2118" w:type="dxa"/>
            <w:shd w:val="clear" w:color="auto" w:fill="auto"/>
          </w:tcPr>
          <w:p w:rsidR="00550621" w:rsidRPr="00550621" w:rsidRDefault="00550621" w:rsidP="00550621">
            <w:pPr>
              <w:jc w:val="center"/>
              <w:rPr>
                <w:szCs w:val="24"/>
              </w:rPr>
            </w:pPr>
            <w:r w:rsidRPr="00550621">
              <w:rPr>
                <w:szCs w:val="24"/>
              </w:rPr>
              <w:t xml:space="preserve">с. Леуши,                            п. Лиственичный,              п. Ягодный, </w:t>
            </w:r>
          </w:p>
          <w:p w:rsidR="008208CB" w:rsidRPr="00E97E06" w:rsidRDefault="00550621" w:rsidP="00550621">
            <w:pPr>
              <w:jc w:val="center"/>
              <w:rPr>
                <w:szCs w:val="24"/>
              </w:rPr>
            </w:pPr>
            <w:r w:rsidRPr="00550621">
              <w:rPr>
                <w:szCs w:val="24"/>
              </w:rPr>
              <w:t>п. Дальний</w:t>
            </w:r>
          </w:p>
        </w:tc>
        <w:tc>
          <w:tcPr>
            <w:tcW w:w="3223" w:type="dxa"/>
            <w:shd w:val="clear" w:color="auto" w:fill="auto"/>
          </w:tcPr>
          <w:p w:rsidR="008208CB" w:rsidRPr="00E97E06" w:rsidRDefault="00550621" w:rsidP="002A368E">
            <w:pPr>
              <w:jc w:val="center"/>
              <w:rPr>
                <w:szCs w:val="24"/>
              </w:rPr>
            </w:pPr>
            <w:r w:rsidRPr="00550621">
              <w:rPr>
                <w:szCs w:val="24"/>
              </w:rPr>
              <w:t>Статьи  5, 16, 19, 21, 25-30, 35, 35.1, 37</w:t>
            </w:r>
          </w:p>
        </w:tc>
      </w:tr>
      <w:tr w:rsidR="008208CB" w:rsidRPr="00E97E06" w:rsidTr="00220815">
        <w:tc>
          <w:tcPr>
            <w:tcW w:w="540" w:type="dxa"/>
            <w:shd w:val="clear" w:color="auto" w:fill="auto"/>
          </w:tcPr>
          <w:p w:rsidR="008208CB" w:rsidRPr="00E97E06" w:rsidRDefault="008208CB" w:rsidP="007140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617" w:type="dxa"/>
            <w:shd w:val="clear" w:color="auto" w:fill="auto"/>
          </w:tcPr>
          <w:p w:rsidR="008208CB" w:rsidRDefault="00550621" w:rsidP="00874289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Штергер</w:t>
            </w:r>
            <w:proofErr w:type="spellEnd"/>
            <w:r>
              <w:rPr>
                <w:szCs w:val="24"/>
              </w:rPr>
              <w:t xml:space="preserve"> Евгения Владимировна, </w:t>
            </w:r>
            <w:r w:rsidR="00874289">
              <w:rPr>
                <w:szCs w:val="24"/>
              </w:rPr>
              <w:t xml:space="preserve">главный специалист </w:t>
            </w:r>
            <w:r>
              <w:rPr>
                <w:szCs w:val="24"/>
              </w:rPr>
              <w:t xml:space="preserve"> </w:t>
            </w:r>
            <w:r w:rsidR="00874289">
              <w:rPr>
                <w:szCs w:val="24"/>
              </w:rPr>
              <w:t xml:space="preserve">отдела жилищно-коммунального хозяйства </w:t>
            </w:r>
            <w:r>
              <w:rPr>
                <w:szCs w:val="24"/>
              </w:rPr>
              <w:t>администрации сельского поселения Леуши</w:t>
            </w:r>
          </w:p>
        </w:tc>
        <w:tc>
          <w:tcPr>
            <w:tcW w:w="2118" w:type="dxa"/>
            <w:shd w:val="clear" w:color="auto" w:fill="auto"/>
          </w:tcPr>
          <w:p w:rsidR="00550621" w:rsidRPr="00550621" w:rsidRDefault="00550621" w:rsidP="00550621">
            <w:pPr>
              <w:jc w:val="center"/>
              <w:rPr>
                <w:szCs w:val="24"/>
              </w:rPr>
            </w:pPr>
            <w:r w:rsidRPr="00550621">
              <w:rPr>
                <w:szCs w:val="24"/>
              </w:rPr>
              <w:t xml:space="preserve">п. Ягодный, </w:t>
            </w:r>
          </w:p>
          <w:p w:rsidR="008208CB" w:rsidRPr="00E97E06" w:rsidRDefault="00550621" w:rsidP="00550621">
            <w:pPr>
              <w:jc w:val="center"/>
              <w:rPr>
                <w:szCs w:val="24"/>
              </w:rPr>
            </w:pPr>
            <w:r w:rsidRPr="00550621">
              <w:rPr>
                <w:szCs w:val="24"/>
              </w:rPr>
              <w:t>п. Дальний</w:t>
            </w:r>
          </w:p>
        </w:tc>
        <w:tc>
          <w:tcPr>
            <w:tcW w:w="3223" w:type="dxa"/>
            <w:shd w:val="clear" w:color="auto" w:fill="auto"/>
          </w:tcPr>
          <w:p w:rsidR="008208CB" w:rsidRPr="00E97E06" w:rsidRDefault="00550621" w:rsidP="002A368E">
            <w:pPr>
              <w:jc w:val="center"/>
              <w:rPr>
                <w:szCs w:val="24"/>
              </w:rPr>
            </w:pPr>
            <w:r w:rsidRPr="00550621">
              <w:rPr>
                <w:szCs w:val="24"/>
              </w:rPr>
              <w:t>Статьи  5, 16, 19, 21, 25-30, 35, 35.1, 37</w:t>
            </w:r>
          </w:p>
        </w:tc>
      </w:tr>
    </w:tbl>
    <w:p w:rsidR="00820F68" w:rsidRPr="00E97E06" w:rsidRDefault="00820F68" w:rsidP="00DE1293">
      <w:pPr>
        <w:pStyle w:val="ConsPlusNormal"/>
        <w:ind w:firstLine="0"/>
        <w:jc w:val="both"/>
        <w:rPr>
          <w:sz w:val="24"/>
          <w:szCs w:val="24"/>
        </w:rPr>
      </w:pPr>
    </w:p>
    <w:p w:rsidR="00CB3BDE" w:rsidRDefault="00CB3BDE">
      <w:pPr>
        <w:jc w:val="both"/>
        <w:rPr>
          <w:sz w:val="16"/>
        </w:rPr>
      </w:pPr>
    </w:p>
    <w:p w:rsidR="00CB3BDE" w:rsidRDefault="00CB3BDE">
      <w:pPr>
        <w:jc w:val="both"/>
        <w:rPr>
          <w:sz w:val="16"/>
        </w:rPr>
      </w:pPr>
    </w:p>
    <w:sectPr w:rsidR="00CB3BDE" w:rsidSect="00BC6328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ED8" w:rsidRDefault="006D0ED8">
      <w:r>
        <w:separator/>
      </w:r>
    </w:p>
  </w:endnote>
  <w:endnote w:type="continuationSeparator" w:id="0">
    <w:p w:rsidR="006D0ED8" w:rsidRDefault="006D0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ED8" w:rsidRDefault="006D0ED8">
      <w:r>
        <w:separator/>
      </w:r>
    </w:p>
  </w:footnote>
  <w:footnote w:type="continuationSeparator" w:id="0">
    <w:p w:rsidR="006D0ED8" w:rsidRDefault="006D0E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DC7" w:rsidRDefault="00D70C65" w:rsidP="00AB61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0D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0DC7" w:rsidRDefault="00FE0DC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DC7" w:rsidRDefault="00FE0DC7" w:rsidP="00985644">
    <w:pPr>
      <w:pStyle w:val="a4"/>
      <w:framePr w:wrap="around" w:vAnchor="text" w:hAnchor="margin" w:xAlign="center" w:y="1"/>
      <w:jc w:val="center"/>
      <w:rPr>
        <w:rStyle w:val="a5"/>
      </w:rPr>
    </w:pPr>
  </w:p>
  <w:p w:rsidR="00FE0DC7" w:rsidRDefault="00FE0DC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B09EF"/>
    <w:multiLevelType w:val="hybridMultilevel"/>
    <w:tmpl w:val="4C20BDDC"/>
    <w:lvl w:ilvl="0" w:tplc="326242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22AA9C">
      <w:numFmt w:val="none"/>
      <w:lvlText w:val=""/>
      <w:lvlJc w:val="left"/>
      <w:pPr>
        <w:tabs>
          <w:tab w:val="num" w:pos="360"/>
        </w:tabs>
      </w:pPr>
    </w:lvl>
    <w:lvl w:ilvl="2" w:tplc="AF90AAD2">
      <w:numFmt w:val="none"/>
      <w:lvlText w:val=""/>
      <w:lvlJc w:val="left"/>
      <w:pPr>
        <w:tabs>
          <w:tab w:val="num" w:pos="360"/>
        </w:tabs>
      </w:pPr>
    </w:lvl>
    <w:lvl w:ilvl="3" w:tplc="E67EFF96">
      <w:numFmt w:val="none"/>
      <w:lvlText w:val=""/>
      <w:lvlJc w:val="left"/>
      <w:pPr>
        <w:tabs>
          <w:tab w:val="num" w:pos="360"/>
        </w:tabs>
      </w:pPr>
    </w:lvl>
    <w:lvl w:ilvl="4" w:tplc="B17433B4">
      <w:numFmt w:val="none"/>
      <w:lvlText w:val=""/>
      <w:lvlJc w:val="left"/>
      <w:pPr>
        <w:tabs>
          <w:tab w:val="num" w:pos="360"/>
        </w:tabs>
      </w:pPr>
    </w:lvl>
    <w:lvl w:ilvl="5" w:tplc="EF4852F0">
      <w:numFmt w:val="none"/>
      <w:lvlText w:val=""/>
      <w:lvlJc w:val="left"/>
      <w:pPr>
        <w:tabs>
          <w:tab w:val="num" w:pos="360"/>
        </w:tabs>
      </w:pPr>
    </w:lvl>
    <w:lvl w:ilvl="6" w:tplc="25C0B016">
      <w:numFmt w:val="none"/>
      <w:lvlText w:val=""/>
      <w:lvlJc w:val="left"/>
      <w:pPr>
        <w:tabs>
          <w:tab w:val="num" w:pos="360"/>
        </w:tabs>
      </w:pPr>
    </w:lvl>
    <w:lvl w:ilvl="7" w:tplc="DA20B896">
      <w:numFmt w:val="none"/>
      <w:lvlText w:val=""/>
      <w:lvlJc w:val="left"/>
      <w:pPr>
        <w:tabs>
          <w:tab w:val="num" w:pos="360"/>
        </w:tabs>
      </w:pPr>
    </w:lvl>
    <w:lvl w:ilvl="8" w:tplc="C3B210A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435668E"/>
    <w:multiLevelType w:val="hybridMultilevel"/>
    <w:tmpl w:val="DD08F8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AC9463D"/>
    <w:multiLevelType w:val="multilevel"/>
    <w:tmpl w:val="7916B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>
    <w:nsid w:val="24B86572"/>
    <w:multiLevelType w:val="hybridMultilevel"/>
    <w:tmpl w:val="96BC3DCC"/>
    <w:lvl w:ilvl="0" w:tplc="3ECA601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08B05F9"/>
    <w:multiLevelType w:val="hybridMultilevel"/>
    <w:tmpl w:val="7BBA35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5F33E2"/>
    <w:multiLevelType w:val="hybridMultilevel"/>
    <w:tmpl w:val="BD76F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821A4"/>
    <w:multiLevelType w:val="hybridMultilevel"/>
    <w:tmpl w:val="38D81EF2"/>
    <w:lvl w:ilvl="0" w:tplc="92903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E2C9A"/>
    <w:multiLevelType w:val="hybridMultilevel"/>
    <w:tmpl w:val="D66456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A5737C"/>
    <w:multiLevelType w:val="hybridMultilevel"/>
    <w:tmpl w:val="6B66A0F6"/>
    <w:lvl w:ilvl="0" w:tplc="2878EE7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27A4D79"/>
    <w:multiLevelType w:val="hybridMultilevel"/>
    <w:tmpl w:val="555ADC6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82A10F9"/>
    <w:multiLevelType w:val="hybridMultilevel"/>
    <w:tmpl w:val="CCE2A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4F20F1"/>
    <w:multiLevelType w:val="hybridMultilevel"/>
    <w:tmpl w:val="DC901E8A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6151d40a-b12f-4b0e-9284-3337ce9585f6"/>
  </w:docVars>
  <w:rsids>
    <w:rsidRoot w:val="00A87AF3"/>
    <w:rsid w:val="000013F0"/>
    <w:rsid w:val="0001356F"/>
    <w:rsid w:val="0001364C"/>
    <w:rsid w:val="000302CE"/>
    <w:rsid w:val="00041B4A"/>
    <w:rsid w:val="00057E94"/>
    <w:rsid w:val="00066102"/>
    <w:rsid w:val="00077FB2"/>
    <w:rsid w:val="0008523A"/>
    <w:rsid w:val="00090F09"/>
    <w:rsid w:val="000A14DB"/>
    <w:rsid w:val="000A292C"/>
    <w:rsid w:val="000C29CA"/>
    <w:rsid w:val="000C42D7"/>
    <w:rsid w:val="000C4591"/>
    <w:rsid w:val="000C5939"/>
    <w:rsid w:val="000D00FF"/>
    <w:rsid w:val="000D0A9B"/>
    <w:rsid w:val="000E2192"/>
    <w:rsid w:val="000E67DB"/>
    <w:rsid w:val="00106C78"/>
    <w:rsid w:val="00122DA2"/>
    <w:rsid w:val="0014325B"/>
    <w:rsid w:val="001450F0"/>
    <w:rsid w:val="00153F9B"/>
    <w:rsid w:val="001606A2"/>
    <w:rsid w:val="00186C1B"/>
    <w:rsid w:val="001B4FDD"/>
    <w:rsid w:val="001F17FE"/>
    <w:rsid w:val="001F6578"/>
    <w:rsid w:val="001F65F0"/>
    <w:rsid w:val="0021491D"/>
    <w:rsid w:val="00220815"/>
    <w:rsid w:val="002365F3"/>
    <w:rsid w:val="0025234A"/>
    <w:rsid w:val="00271258"/>
    <w:rsid w:val="00277D2D"/>
    <w:rsid w:val="00280565"/>
    <w:rsid w:val="0029081C"/>
    <w:rsid w:val="00291FF6"/>
    <w:rsid w:val="002A368E"/>
    <w:rsid w:val="002B4EE7"/>
    <w:rsid w:val="002C1684"/>
    <w:rsid w:val="002C66F9"/>
    <w:rsid w:val="002D49C7"/>
    <w:rsid w:val="002D596B"/>
    <w:rsid w:val="002E31D9"/>
    <w:rsid w:val="003032BD"/>
    <w:rsid w:val="00311CC7"/>
    <w:rsid w:val="00326F56"/>
    <w:rsid w:val="003327F1"/>
    <w:rsid w:val="0033757C"/>
    <w:rsid w:val="003463F7"/>
    <w:rsid w:val="00346598"/>
    <w:rsid w:val="003506FD"/>
    <w:rsid w:val="00354DE5"/>
    <w:rsid w:val="003718F8"/>
    <w:rsid w:val="00375069"/>
    <w:rsid w:val="00377A7D"/>
    <w:rsid w:val="00377F97"/>
    <w:rsid w:val="00387BF2"/>
    <w:rsid w:val="003B2480"/>
    <w:rsid w:val="003C1B39"/>
    <w:rsid w:val="003C27F0"/>
    <w:rsid w:val="003C6E6B"/>
    <w:rsid w:val="003D4F17"/>
    <w:rsid w:val="003D5D43"/>
    <w:rsid w:val="003E5CC2"/>
    <w:rsid w:val="003F11D6"/>
    <w:rsid w:val="004024BB"/>
    <w:rsid w:val="00402A95"/>
    <w:rsid w:val="00432A45"/>
    <w:rsid w:val="004516DC"/>
    <w:rsid w:val="0046338D"/>
    <w:rsid w:val="00466549"/>
    <w:rsid w:val="004720BF"/>
    <w:rsid w:val="00481112"/>
    <w:rsid w:val="00491553"/>
    <w:rsid w:val="004A0C18"/>
    <w:rsid w:val="004A27AC"/>
    <w:rsid w:val="004A3E7B"/>
    <w:rsid w:val="004C0F2F"/>
    <w:rsid w:val="004C1532"/>
    <w:rsid w:val="004C5003"/>
    <w:rsid w:val="004C6914"/>
    <w:rsid w:val="004C70EC"/>
    <w:rsid w:val="004D1248"/>
    <w:rsid w:val="004D431A"/>
    <w:rsid w:val="004F6641"/>
    <w:rsid w:val="00500DBA"/>
    <w:rsid w:val="00513304"/>
    <w:rsid w:val="005166B9"/>
    <w:rsid w:val="00527A0F"/>
    <w:rsid w:val="00530BD7"/>
    <w:rsid w:val="00533D76"/>
    <w:rsid w:val="005422A8"/>
    <w:rsid w:val="00550621"/>
    <w:rsid w:val="00556E84"/>
    <w:rsid w:val="00576883"/>
    <w:rsid w:val="005A1A75"/>
    <w:rsid w:val="005A41CC"/>
    <w:rsid w:val="005A4CF6"/>
    <w:rsid w:val="005A5F71"/>
    <w:rsid w:val="005A622E"/>
    <w:rsid w:val="005C162B"/>
    <w:rsid w:val="005D2249"/>
    <w:rsid w:val="005D3F39"/>
    <w:rsid w:val="005D538E"/>
    <w:rsid w:val="005E7397"/>
    <w:rsid w:val="00607748"/>
    <w:rsid w:val="006125D2"/>
    <w:rsid w:val="00631818"/>
    <w:rsid w:val="006567F0"/>
    <w:rsid w:val="0065702B"/>
    <w:rsid w:val="00682331"/>
    <w:rsid w:val="00683751"/>
    <w:rsid w:val="006A2A9E"/>
    <w:rsid w:val="006A5CAC"/>
    <w:rsid w:val="006A77BB"/>
    <w:rsid w:val="006D0ED8"/>
    <w:rsid w:val="006D38CD"/>
    <w:rsid w:val="006E0582"/>
    <w:rsid w:val="006E0EE9"/>
    <w:rsid w:val="006E3F66"/>
    <w:rsid w:val="006E712F"/>
    <w:rsid w:val="007140E4"/>
    <w:rsid w:val="00715950"/>
    <w:rsid w:val="0072456F"/>
    <w:rsid w:val="00735A81"/>
    <w:rsid w:val="0074706B"/>
    <w:rsid w:val="00762612"/>
    <w:rsid w:val="00767776"/>
    <w:rsid w:val="00796B70"/>
    <w:rsid w:val="007B2794"/>
    <w:rsid w:val="007B4C64"/>
    <w:rsid w:val="007B6E8F"/>
    <w:rsid w:val="007C0ED1"/>
    <w:rsid w:val="007C14FD"/>
    <w:rsid w:val="007D3FEA"/>
    <w:rsid w:val="007E1702"/>
    <w:rsid w:val="007E229B"/>
    <w:rsid w:val="007F245B"/>
    <w:rsid w:val="007F3880"/>
    <w:rsid w:val="007F732B"/>
    <w:rsid w:val="0081085F"/>
    <w:rsid w:val="008208CB"/>
    <w:rsid w:val="00820F68"/>
    <w:rsid w:val="00821265"/>
    <w:rsid w:val="00823C88"/>
    <w:rsid w:val="00826219"/>
    <w:rsid w:val="00833FBF"/>
    <w:rsid w:val="00837454"/>
    <w:rsid w:val="008378EB"/>
    <w:rsid w:val="00857A45"/>
    <w:rsid w:val="00860E0E"/>
    <w:rsid w:val="00862A0D"/>
    <w:rsid w:val="0086547F"/>
    <w:rsid w:val="00871A21"/>
    <w:rsid w:val="00874289"/>
    <w:rsid w:val="0088060E"/>
    <w:rsid w:val="00881623"/>
    <w:rsid w:val="008A3D3D"/>
    <w:rsid w:val="008A538F"/>
    <w:rsid w:val="008D1EFA"/>
    <w:rsid w:val="008D3BC3"/>
    <w:rsid w:val="008E2E38"/>
    <w:rsid w:val="008E37DA"/>
    <w:rsid w:val="008E4451"/>
    <w:rsid w:val="00902583"/>
    <w:rsid w:val="00945FD9"/>
    <w:rsid w:val="0095459B"/>
    <w:rsid w:val="00960679"/>
    <w:rsid w:val="0096290D"/>
    <w:rsid w:val="00965082"/>
    <w:rsid w:val="00974348"/>
    <w:rsid w:val="00985644"/>
    <w:rsid w:val="00985E26"/>
    <w:rsid w:val="00985EB1"/>
    <w:rsid w:val="00993DC8"/>
    <w:rsid w:val="009A74C7"/>
    <w:rsid w:val="009B4991"/>
    <w:rsid w:val="009B6636"/>
    <w:rsid w:val="009D1E07"/>
    <w:rsid w:val="009F2FB3"/>
    <w:rsid w:val="009F3EB5"/>
    <w:rsid w:val="009F75EA"/>
    <w:rsid w:val="00A110D7"/>
    <w:rsid w:val="00A13C2B"/>
    <w:rsid w:val="00A31CDD"/>
    <w:rsid w:val="00A5316E"/>
    <w:rsid w:val="00A67239"/>
    <w:rsid w:val="00A87AF3"/>
    <w:rsid w:val="00A9033F"/>
    <w:rsid w:val="00A92343"/>
    <w:rsid w:val="00AA334C"/>
    <w:rsid w:val="00AB61FF"/>
    <w:rsid w:val="00AD1F29"/>
    <w:rsid w:val="00AD4A2E"/>
    <w:rsid w:val="00AD5D53"/>
    <w:rsid w:val="00AE285D"/>
    <w:rsid w:val="00AF1DB8"/>
    <w:rsid w:val="00B01B83"/>
    <w:rsid w:val="00B2190D"/>
    <w:rsid w:val="00B227C2"/>
    <w:rsid w:val="00B23106"/>
    <w:rsid w:val="00B40D5D"/>
    <w:rsid w:val="00B525E0"/>
    <w:rsid w:val="00B54113"/>
    <w:rsid w:val="00B66721"/>
    <w:rsid w:val="00B86CD5"/>
    <w:rsid w:val="00B96D4D"/>
    <w:rsid w:val="00B9768A"/>
    <w:rsid w:val="00BA0577"/>
    <w:rsid w:val="00BA0B07"/>
    <w:rsid w:val="00BA4F8B"/>
    <w:rsid w:val="00BC6328"/>
    <w:rsid w:val="00BD52E2"/>
    <w:rsid w:val="00BD74DF"/>
    <w:rsid w:val="00C00CAF"/>
    <w:rsid w:val="00C151C0"/>
    <w:rsid w:val="00C27A62"/>
    <w:rsid w:val="00C3217E"/>
    <w:rsid w:val="00C4337E"/>
    <w:rsid w:val="00C4596C"/>
    <w:rsid w:val="00C4735F"/>
    <w:rsid w:val="00C57ABF"/>
    <w:rsid w:val="00C73508"/>
    <w:rsid w:val="00C744A7"/>
    <w:rsid w:val="00C82E7F"/>
    <w:rsid w:val="00C9636B"/>
    <w:rsid w:val="00CA71AC"/>
    <w:rsid w:val="00CB3BDE"/>
    <w:rsid w:val="00CC448C"/>
    <w:rsid w:val="00CF3163"/>
    <w:rsid w:val="00CF583C"/>
    <w:rsid w:val="00D05F8C"/>
    <w:rsid w:val="00D336DE"/>
    <w:rsid w:val="00D41F0B"/>
    <w:rsid w:val="00D43290"/>
    <w:rsid w:val="00D5703D"/>
    <w:rsid w:val="00D70C65"/>
    <w:rsid w:val="00D7110F"/>
    <w:rsid w:val="00D777C3"/>
    <w:rsid w:val="00D82AAD"/>
    <w:rsid w:val="00DA65DC"/>
    <w:rsid w:val="00DB6931"/>
    <w:rsid w:val="00DC41A5"/>
    <w:rsid w:val="00DC471F"/>
    <w:rsid w:val="00DD4CA7"/>
    <w:rsid w:val="00DD7B77"/>
    <w:rsid w:val="00DE1293"/>
    <w:rsid w:val="00E023FC"/>
    <w:rsid w:val="00E10A33"/>
    <w:rsid w:val="00E70FC7"/>
    <w:rsid w:val="00E97E06"/>
    <w:rsid w:val="00EA1094"/>
    <w:rsid w:val="00EB6F50"/>
    <w:rsid w:val="00ED4ABB"/>
    <w:rsid w:val="00EE26FA"/>
    <w:rsid w:val="00EE5C82"/>
    <w:rsid w:val="00F02080"/>
    <w:rsid w:val="00F24141"/>
    <w:rsid w:val="00F30046"/>
    <w:rsid w:val="00F32911"/>
    <w:rsid w:val="00F34AB4"/>
    <w:rsid w:val="00F41391"/>
    <w:rsid w:val="00F4757D"/>
    <w:rsid w:val="00F57642"/>
    <w:rsid w:val="00F602B3"/>
    <w:rsid w:val="00F631D4"/>
    <w:rsid w:val="00F6387F"/>
    <w:rsid w:val="00F761E3"/>
    <w:rsid w:val="00F766C1"/>
    <w:rsid w:val="00F8121A"/>
    <w:rsid w:val="00F83267"/>
    <w:rsid w:val="00F85187"/>
    <w:rsid w:val="00F90A4F"/>
    <w:rsid w:val="00F92854"/>
    <w:rsid w:val="00FA2C39"/>
    <w:rsid w:val="00FD2E57"/>
    <w:rsid w:val="00FD2F8D"/>
    <w:rsid w:val="00FE0DC7"/>
    <w:rsid w:val="00FE4FE3"/>
    <w:rsid w:val="00FF45F6"/>
    <w:rsid w:val="00FF6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65"/>
    <w:rPr>
      <w:sz w:val="24"/>
    </w:rPr>
  </w:style>
  <w:style w:type="paragraph" w:styleId="1">
    <w:name w:val="heading 1"/>
    <w:basedOn w:val="a"/>
    <w:next w:val="a"/>
    <w:qFormat/>
    <w:rsid w:val="00D70C65"/>
    <w:pPr>
      <w:keepNext/>
      <w:suppressAutoHyphens/>
      <w:jc w:val="right"/>
      <w:outlineLvl w:val="0"/>
    </w:pPr>
    <w:rPr>
      <w:rFonts w:ascii="TimesET" w:hAnsi="TimesET"/>
      <w:sz w:val="32"/>
    </w:rPr>
  </w:style>
  <w:style w:type="paragraph" w:styleId="2">
    <w:name w:val="heading 2"/>
    <w:basedOn w:val="a"/>
    <w:next w:val="a"/>
    <w:qFormat/>
    <w:rsid w:val="00D70C65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F8121A"/>
    <w:pPr>
      <w:keepNext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70C65"/>
    <w:pPr>
      <w:suppressAutoHyphens/>
      <w:jc w:val="center"/>
    </w:pPr>
    <w:rPr>
      <w:rFonts w:ascii="TimesET" w:hAnsi="TimesET"/>
      <w:sz w:val="32"/>
    </w:rPr>
  </w:style>
  <w:style w:type="paragraph" w:styleId="a4">
    <w:name w:val="header"/>
    <w:basedOn w:val="a"/>
    <w:rsid w:val="00D70C6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70C65"/>
  </w:style>
  <w:style w:type="paragraph" w:styleId="a6">
    <w:name w:val="footer"/>
    <w:basedOn w:val="a"/>
    <w:rsid w:val="00D70C65"/>
    <w:pPr>
      <w:tabs>
        <w:tab w:val="center" w:pos="4677"/>
        <w:tab w:val="right" w:pos="9355"/>
      </w:tabs>
    </w:pPr>
  </w:style>
  <w:style w:type="paragraph" w:styleId="a7">
    <w:name w:val="caption"/>
    <w:basedOn w:val="a"/>
    <w:next w:val="a"/>
    <w:qFormat/>
    <w:rsid w:val="00D70C65"/>
    <w:pPr>
      <w:jc w:val="both"/>
    </w:pPr>
    <w:rPr>
      <w:sz w:val="28"/>
      <w:szCs w:val="24"/>
    </w:rPr>
  </w:style>
  <w:style w:type="paragraph" w:styleId="a8">
    <w:name w:val="Body Text"/>
    <w:basedOn w:val="a"/>
    <w:link w:val="a9"/>
    <w:rsid w:val="00D70C65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F81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rsid w:val="00FD2F8D"/>
    <w:pPr>
      <w:spacing w:after="120"/>
      <w:ind w:left="283"/>
    </w:pPr>
  </w:style>
  <w:style w:type="paragraph" w:styleId="20">
    <w:name w:val="Body Text Indent 2"/>
    <w:basedOn w:val="a"/>
    <w:rsid w:val="00FD2F8D"/>
    <w:pPr>
      <w:spacing w:after="120" w:line="480" w:lineRule="auto"/>
      <w:ind w:left="283"/>
    </w:pPr>
    <w:rPr>
      <w:szCs w:val="24"/>
    </w:rPr>
  </w:style>
  <w:style w:type="paragraph" w:customStyle="1" w:styleId="ConsPlusNormal">
    <w:name w:val="ConsPlusNormal"/>
    <w:rsid w:val="00862A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62A0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c">
    <w:name w:val="Служебное  стр. &lt;№&gt;  дата"/>
    <w:rsid w:val="00DE1293"/>
    <w:rPr>
      <w:sz w:val="24"/>
      <w:szCs w:val="24"/>
    </w:rPr>
  </w:style>
  <w:style w:type="character" w:customStyle="1" w:styleId="a9">
    <w:name w:val="Основной текст Знак"/>
    <w:link w:val="a8"/>
    <w:rsid w:val="00682331"/>
    <w:rPr>
      <w:color w:val="000000"/>
      <w:sz w:val="28"/>
      <w:szCs w:val="28"/>
      <w:shd w:val="clear" w:color="auto" w:fill="FFFFFF"/>
    </w:rPr>
  </w:style>
  <w:style w:type="character" w:customStyle="1" w:styleId="ad">
    <w:name w:val="Гипертекстовая ссылка"/>
    <w:uiPriority w:val="99"/>
    <w:rsid w:val="00682331"/>
    <w:rPr>
      <w:b/>
      <w:bCs/>
      <w:color w:val="106BBE"/>
    </w:rPr>
  </w:style>
  <w:style w:type="character" w:customStyle="1" w:styleId="ae">
    <w:name w:val="Название Знак"/>
    <w:rsid w:val="006D38CD"/>
    <w:rPr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B86CD5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B86CD5"/>
    <w:rPr>
      <w:rFonts w:ascii="Segoe UI" w:hAnsi="Segoe UI" w:cs="Segoe UI"/>
      <w:sz w:val="18"/>
      <w:szCs w:val="18"/>
    </w:rPr>
  </w:style>
  <w:style w:type="paragraph" w:customStyle="1" w:styleId="FR1">
    <w:name w:val="FR1"/>
    <w:rsid w:val="00E97E06"/>
    <w:pPr>
      <w:widowControl w:val="0"/>
      <w:spacing w:before="320"/>
      <w:jc w:val="right"/>
    </w:pPr>
    <w:rPr>
      <w:snapToGrid w:val="0"/>
      <w:sz w:val="32"/>
    </w:rPr>
  </w:style>
  <w:style w:type="paragraph" w:styleId="af1">
    <w:name w:val="List Paragraph"/>
    <w:basedOn w:val="a"/>
    <w:uiPriority w:val="34"/>
    <w:qFormat/>
    <w:rsid w:val="00E97E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B996F-F7ED-4ABE-A88E-7673689C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овый пример</dc:creator>
  <cp:lastModifiedBy>DS</cp:lastModifiedBy>
  <cp:revision>3</cp:revision>
  <cp:lastPrinted>2020-06-29T09:46:00Z</cp:lastPrinted>
  <dcterms:created xsi:type="dcterms:W3CDTF">2022-02-25T06:54:00Z</dcterms:created>
  <dcterms:modified xsi:type="dcterms:W3CDTF">2022-02-25T06:57:00Z</dcterms:modified>
</cp:coreProperties>
</file>